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30" w:rsidRPr="00D50930" w:rsidRDefault="00D50930" w:rsidP="00D509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0930">
        <w:rPr>
          <w:rFonts w:ascii="Times New Roman" w:hAnsi="Times New Roman" w:cs="Times New Roman"/>
          <w:sz w:val="24"/>
          <w:szCs w:val="24"/>
        </w:rPr>
        <w:t>APSTIPRINĀTS</w:t>
      </w:r>
    </w:p>
    <w:p w:rsidR="00D50930" w:rsidRPr="00D50930" w:rsidRDefault="00D50930" w:rsidP="00D509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930">
        <w:rPr>
          <w:rFonts w:ascii="Times New Roman" w:hAnsi="Times New Roman" w:cs="Times New Roman"/>
          <w:sz w:val="24"/>
          <w:szCs w:val="24"/>
        </w:rPr>
        <w:t>ar Madonas novada pašvaldības</w:t>
      </w:r>
      <w:r w:rsidR="00C47DAE">
        <w:rPr>
          <w:rFonts w:ascii="Times New Roman" w:hAnsi="Times New Roman" w:cs="Times New Roman"/>
          <w:sz w:val="24"/>
          <w:szCs w:val="24"/>
        </w:rPr>
        <w:t xml:space="preserve"> domes</w:t>
      </w:r>
      <w:r w:rsidRPr="00D50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930" w:rsidRPr="00D50930" w:rsidRDefault="00C47DAE" w:rsidP="00D509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2.2019</w:t>
      </w:r>
      <w:r w:rsidR="00D50930" w:rsidRPr="00D50930">
        <w:rPr>
          <w:rFonts w:ascii="Times New Roman" w:hAnsi="Times New Roman" w:cs="Times New Roman"/>
          <w:sz w:val="24"/>
          <w:szCs w:val="24"/>
        </w:rPr>
        <w:t>. domes lēmumu Nr</w:t>
      </w:r>
      <w:r>
        <w:rPr>
          <w:rFonts w:ascii="Times New Roman" w:hAnsi="Times New Roman" w:cs="Times New Roman"/>
          <w:sz w:val="24"/>
          <w:szCs w:val="24"/>
        </w:rPr>
        <w:t>.90</w:t>
      </w:r>
    </w:p>
    <w:p w:rsidR="00D50930" w:rsidRPr="00D50930" w:rsidRDefault="00D50930" w:rsidP="00D50930">
      <w:pPr>
        <w:pStyle w:val="Virsraksts1"/>
        <w:spacing w:before="0" w:after="0"/>
        <w:jc w:val="right"/>
        <w:rPr>
          <w:b w:val="0"/>
          <w:sz w:val="24"/>
        </w:rPr>
      </w:pPr>
      <w:r w:rsidRPr="00D50930">
        <w:rPr>
          <w:b w:val="0"/>
          <w:sz w:val="24"/>
        </w:rPr>
        <w:t xml:space="preserve"> (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D50930">
          <w:rPr>
            <w:b w:val="0"/>
            <w:sz w:val="24"/>
          </w:rPr>
          <w:t>protokols</w:t>
        </w:r>
      </w:smartTag>
      <w:r w:rsidRPr="00D50930">
        <w:rPr>
          <w:b w:val="0"/>
          <w:sz w:val="24"/>
        </w:rPr>
        <w:t xml:space="preserve"> Nr</w:t>
      </w:r>
      <w:r w:rsidR="00C47DAE">
        <w:rPr>
          <w:b w:val="0"/>
          <w:sz w:val="24"/>
        </w:rPr>
        <w:t>.3, 46</w:t>
      </w:r>
      <w:r w:rsidRPr="00D50930">
        <w:rPr>
          <w:b w:val="0"/>
          <w:sz w:val="24"/>
        </w:rPr>
        <w:t>.p)</w:t>
      </w:r>
    </w:p>
    <w:p w:rsidR="00D50930" w:rsidRPr="00D50930" w:rsidRDefault="00D50930" w:rsidP="00D50930">
      <w:pPr>
        <w:pStyle w:val="Nosaukums"/>
        <w:numPr>
          <w:ilvl w:val="0"/>
          <w:numId w:val="0"/>
        </w:numPr>
        <w:tabs>
          <w:tab w:val="left" w:pos="720"/>
        </w:tabs>
        <w:ind w:left="4320"/>
        <w:jc w:val="right"/>
        <w:rPr>
          <w:rFonts w:ascii="Times New Roman" w:hAnsi="Times New Roman"/>
          <w:b w:val="0"/>
          <w:sz w:val="24"/>
          <w:szCs w:val="24"/>
        </w:rPr>
      </w:pPr>
    </w:p>
    <w:p w:rsidR="00432C37" w:rsidRPr="007F15CB" w:rsidRDefault="00432C37" w:rsidP="007F1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Madonas novada jauniešu  projektu konkursa 2019</w:t>
      </w: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C37" w:rsidRPr="007F15CB" w:rsidRDefault="00330770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Konkursa m</w:t>
      </w:r>
      <w:r w:rsidR="00432C37" w:rsidRPr="007F15CB">
        <w:rPr>
          <w:rFonts w:ascii="Times New Roman" w:hAnsi="Times New Roman" w:cs="Times New Roman"/>
          <w:b/>
          <w:sz w:val="24"/>
          <w:szCs w:val="24"/>
        </w:rPr>
        <w:t>ērķis</w:t>
      </w:r>
      <w:r w:rsidRPr="007F15CB">
        <w:rPr>
          <w:rFonts w:ascii="Times New Roman" w:hAnsi="Times New Roman" w:cs="Times New Roman"/>
          <w:b/>
          <w:sz w:val="24"/>
          <w:szCs w:val="24"/>
        </w:rPr>
        <w:t>:</w:t>
      </w:r>
    </w:p>
    <w:p w:rsidR="003177B8" w:rsidRPr="007F15CB" w:rsidRDefault="00AF43CB" w:rsidP="007F15CB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tbalstīt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</w:t>
      </w:r>
      <w:r w:rsidRPr="007F15CB">
        <w:rPr>
          <w:rFonts w:ascii="Times New Roman" w:hAnsi="Times New Roman" w:cs="Times New Roman"/>
          <w:sz w:val="24"/>
          <w:szCs w:val="24"/>
        </w:rPr>
        <w:t>jauniešu iniciatīvas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un līdzdalību sabiedriskajos procesos </w:t>
      </w:r>
      <w:r w:rsidRPr="007F15CB">
        <w:rPr>
          <w:rFonts w:ascii="Times New Roman" w:hAnsi="Times New Roman" w:cs="Times New Roman"/>
          <w:sz w:val="24"/>
          <w:szCs w:val="24"/>
        </w:rPr>
        <w:t>Madonas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novadā</w:t>
      </w:r>
      <w:r w:rsidRPr="007F15CB">
        <w:rPr>
          <w:rFonts w:ascii="Times New Roman" w:hAnsi="Times New Roman" w:cs="Times New Roman"/>
          <w:sz w:val="24"/>
          <w:szCs w:val="24"/>
        </w:rPr>
        <w:t>.</w:t>
      </w:r>
    </w:p>
    <w:p w:rsidR="004B7E39" w:rsidRPr="007F15CB" w:rsidRDefault="004B7E39" w:rsidP="007F15CB">
      <w:pPr>
        <w:pStyle w:val="Sarakstarindkopa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3177B8" w:rsidRPr="007F15CB" w:rsidRDefault="003177B8" w:rsidP="007F15CB">
      <w:pPr>
        <w:pStyle w:val="Sarakstarindkopa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Konkursa uzdevumi: </w:t>
      </w:r>
    </w:p>
    <w:p w:rsidR="003177B8" w:rsidRPr="007F15CB" w:rsidRDefault="003177B8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veicināt jauniešu līdzdalību savu interešu, ideju realizēšanā un problēmu risināšanā;</w:t>
      </w:r>
    </w:p>
    <w:p w:rsidR="003177B8" w:rsidRPr="007F15CB" w:rsidRDefault="00AF43CB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sekmēt </w:t>
      </w:r>
      <w:r w:rsidR="004B7E39" w:rsidRPr="007F15CB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:rsidR="00AF43CB" w:rsidRPr="007F15CB" w:rsidRDefault="00AF43CB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sniegt iespēju jauniešiem </w:t>
      </w:r>
      <w:r w:rsidR="004B7E39" w:rsidRPr="007F15CB">
        <w:rPr>
          <w:rFonts w:ascii="Times New Roman" w:hAnsi="Times New Roman" w:cs="Times New Roman"/>
          <w:sz w:val="24"/>
          <w:szCs w:val="24"/>
        </w:rPr>
        <w:t>gūt</w:t>
      </w:r>
      <w:r w:rsidRPr="007F15CB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Pr="007F15CB">
        <w:rPr>
          <w:rFonts w:ascii="Times New Roman" w:hAnsi="Times New Roman" w:cs="Times New Roman"/>
          <w:sz w:val="24"/>
          <w:szCs w:val="24"/>
        </w:rPr>
        <w:t>realizēšanā;</w:t>
      </w:r>
    </w:p>
    <w:p w:rsidR="003177B8" w:rsidRPr="007F15CB" w:rsidRDefault="004B7E39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rosināt </w:t>
      </w:r>
      <w:r w:rsidR="003177B8" w:rsidRPr="007F15CB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:rsidR="003177B8" w:rsidRPr="007F15CB" w:rsidRDefault="003177B8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zvērtēt iesniegto projektu atbilstību izvirzītajam mērķim un piešķirt Madonas novada pašvaldības finansējumu atbalstāmajiem projektiem</w:t>
      </w:r>
      <w:r w:rsidR="00E43291">
        <w:rPr>
          <w:rFonts w:ascii="Times New Roman" w:hAnsi="Times New Roman" w:cs="Times New Roman"/>
          <w:sz w:val="24"/>
          <w:szCs w:val="24"/>
        </w:rPr>
        <w:t>.</w:t>
      </w:r>
    </w:p>
    <w:p w:rsidR="003177B8" w:rsidRPr="007F15CB" w:rsidRDefault="003177B8" w:rsidP="007F15C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C37" w:rsidRPr="007F15CB" w:rsidRDefault="00432C37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Organizators</w:t>
      </w:r>
      <w:r w:rsidR="00330770" w:rsidRPr="007F15CB">
        <w:rPr>
          <w:rFonts w:ascii="Times New Roman" w:hAnsi="Times New Roman" w:cs="Times New Roman"/>
          <w:b/>
          <w:sz w:val="24"/>
          <w:szCs w:val="24"/>
        </w:rPr>
        <w:t>:</w:t>
      </w:r>
    </w:p>
    <w:p w:rsidR="00432C37" w:rsidRPr="007F15CB" w:rsidRDefault="00CE4F6A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Konkursu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rīko un finansē </w:t>
      </w:r>
      <w:r w:rsidRPr="007F15CB">
        <w:rPr>
          <w:rFonts w:ascii="Times New Roman" w:hAnsi="Times New Roman" w:cs="Times New Roman"/>
          <w:b/>
          <w:sz w:val="24"/>
          <w:szCs w:val="24"/>
        </w:rPr>
        <w:t>Madonas novada pašvaldība</w:t>
      </w:r>
      <w:r w:rsidRPr="007F15CB">
        <w:rPr>
          <w:rFonts w:ascii="Times New Roman" w:hAnsi="Times New Roman" w:cs="Times New Roman"/>
          <w:sz w:val="24"/>
          <w:szCs w:val="24"/>
        </w:rPr>
        <w:t>, nodokļu maksātāja reģistrācijas kods 90000054572, Saieta laukums 1, Madonā, Madonas novadā, LV – 4801</w:t>
      </w:r>
    </w:p>
    <w:p w:rsidR="003177B8" w:rsidRPr="007F15CB" w:rsidRDefault="003177B8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4F6A" w:rsidRPr="007F15CB" w:rsidRDefault="00CE4F6A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iesniedzējs</w:t>
      </w:r>
    </w:p>
    <w:p w:rsidR="00CE4F6A" w:rsidRPr="007F15CB" w:rsidRDefault="00CE4F6A" w:rsidP="007F15CB">
      <w:pPr>
        <w:pStyle w:val="Sarakstarindkop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ir Madonas novada jaunietis, </w:t>
      </w:r>
      <w:r w:rsidRPr="007F15CB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Pr="007F15CB">
        <w:rPr>
          <w:rFonts w:ascii="Times New Roman" w:hAnsi="Times New Roman" w:cs="Times New Roman"/>
          <w:sz w:val="24"/>
          <w:szCs w:val="24"/>
        </w:rPr>
        <w:t>ar nosacījumiem:</w:t>
      </w:r>
    </w:p>
    <w:p w:rsidR="00CE4F6A" w:rsidRPr="007F15CB" w:rsidRDefault="00CE4F6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Ja ir vairāki jaunieši grupā, katram dalībniekam Projekta pieteikumā ar savu parakstu jāapliecina dalība projekta īstenošanā;</w:t>
      </w:r>
    </w:p>
    <w:p w:rsidR="00FE6836" w:rsidRPr="007F15CB" w:rsidRDefault="00CE4F6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koordinatoram, ar kuru tiks slēgts sadarbības līgums par projekta īstenošanu, jābūt vismaz 18 gadus vecam vai jāpiesaista pilngadīga atbalsta persona.</w:t>
      </w:r>
    </w:p>
    <w:p w:rsidR="003177B8" w:rsidRPr="007F15CB" w:rsidRDefault="003177B8" w:rsidP="007F15CB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177B8" w:rsidRPr="007F15CB" w:rsidRDefault="00483D07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:rsidR="00483D07" w:rsidRPr="007F15CB" w:rsidRDefault="00483D07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8" w:history="1">
        <w:r w:rsidR="005B16C4" w:rsidRPr="007F15CB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www.madona.lv</w:t>
        </w:r>
      </w:hyperlink>
      <w:r w:rsidR="005B16C4" w:rsidRPr="007F15CB">
        <w:rPr>
          <w:rFonts w:ascii="Times New Roman" w:hAnsi="Times New Roman" w:cs="Times New Roman"/>
          <w:sz w:val="24"/>
          <w:szCs w:val="24"/>
        </w:rPr>
        <w:t>, kā arī elektroniski nosūtīts visiem novada bērnu un jauniešu centriem.</w:t>
      </w:r>
    </w:p>
    <w:p w:rsidR="005B16C4" w:rsidRPr="007F15CB" w:rsidRDefault="005B16C4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pieteikums ir jānoformē datorrakstā valsts valodā un to paraksta projekta koordinators, iekļaujot: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Pr="007F15CB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a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Pr="007F15CB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:rsidR="005B16C4" w:rsidRPr="007F15CB" w:rsidRDefault="005B16C4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citus pielikumus pēc Iesniedzēja ieskatiem, ja tas var sniegt papildu informāciju</w:t>
      </w:r>
      <w:r w:rsidR="007D4D1C" w:rsidRPr="007F15CB">
        <w:rPr>
          <w:rFonts w:ascii="Times New Roman" w:hAnsi="Times New Roman" w:cs="Times New Roman"/>
          <w:sz w:val="24"/>
          <w:szCs w:val="24"/>
        </w:rPr>
        <w:t xml:space="preserve"> par Iesniedzēja un pieaicināto projekta partneru kompetenci vai projekta ideju kopumā.</w:t>
      </w:r>
    </w:p>
    <w:p w:rsidR="007D4D1C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</w:t>
      </w:r>
      <w:r w:rsidR="007F15CB">
        <w:rPr>
          <w:rFonts w:ascii="Times New Roman" w:hAnsi="Times New Roman" w:cs="Times New Roman"/>
          <w:b/>
          <w:sz w:val="24"/>
          <w:szCs w:val="24"/>
        </w:rPr>
        <w:t xml:space="preserve"> pietei</w:t>
      </w:r>
      <w:r w:rsidR="00E43291">
        <w:rPr>
          <w:rFonts w:ascii="Times New Roman" w:hAnsi="Times New Roman" w:cs="Times New Roman"/>
          <w:b/>
          <w:sz w:val="24"/>
          <w:szCs w:val="24"/>
        </w:rPr>
        <w:t>kumu iesniedz līdz 2019.gada  12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Pr="007F15CB">
        <w:rPr>
          <w:rFonts w:ascii="Times New Roman" w:hAnsi="Times New Roman" w:cs="Times New Roman"/>
          <w:b/>
          <w:sz w:val="24"/>
          <w:szCs w:val="24"/>
        </w:rPr>
        <w:t>aprīlim p</w:t>
      </w:r>
      <w:r w:rsidR="003177B8" w:rsidRPr="007F15CB">
        <w:rPr>
          <w:rFonts w:ascii="Times New Roman" w:hAnsi="Times New Roman" w:cs="Times New Roman"/>
          <w:b/>
          <w:sz w:val="24"/>
          <w:szCs w:val="24"/>
        </w:rPr>
        <w:t xml:space="preserve">lkst. </w:t>
      </w:r>
      <w:r w:rsidRPr="007F15CB">
        <w:rPr>
          <w:rFonts w:ascii="Times New Roman" w:hAnsi="Times New Roman" w:cs="Times New Roman"/>
          <w:b/>
          <w:sz w:val="24"/>
          <w:szCs w:val="24"/>
        </w:rPr>
        <w:t>17.00</w:t>
      </w:r>
      <w:r w:rsidRPr="007F15CB">
        <w:rPr>
          <w:rFonts w:ascii="Times New Roman" w:hAnsi="Times New Roman" w:cs="Times New Roman"/>
          <w:sz w:val="24"/>
          <w:szCs w:val="24"/>
        </w:rPr>
        <w:t xml:space="preserve"> vienā eksemplārā (pieteikuma visām lapām jābūt sastiprinātām kopā), nogādājot personīgi Madonas Bērnu un jauniešu centrā Skolas ielā 8a, Madonā, LV – 4801, vai nosūtot pa pastu uz norādīto adresi. Projekta pieteikumi, kas iesniegti pēc noteiktā termiņa, netiek izskatīti un tiek atdoti Iesniedzējam.</w:t>
      </w:r>
    </w:p>
    <w:p w:rsidR="004B7E39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šanas laiks</w:t>
      </w:r>
      <w:r w:rsidRPr="007F15CB">
        <w:rPr>
          <w:rFonts w:ascii="Times New Roman" w:hAnsi="Times New Roman" w:cs="Times New Roman"/>
          <w:b/>
          <w:sz w:val="24"/>
          <w:szCs w:val="24"/>
        </w:rPr>
        <w:t xml:space="preserve"> – no 2019.gada 2.maija līdz 201</w:t>
      </w:r>
      <w:r w:rsidR="00E43291">
        <w:rPr>
          <w:rFonts w:ascii="Times New Roman" w:hAnsi="Times New Roman" w:cs="Times New Roman"/>
          <w:b/>
          <w:sz w:val="24"/>
          <w:szCs w:val="24"/>
        </w:rPr>
        <w:t>9.gada 4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7F15CB">
        <w:rPr>
          <w:rFonts w:ascii="Times New Roman" w:hAnsi="Times New Roman" w:cs="Times New Roman"/>
          <w:b/>
          <w:sz w:val="24"/>
          <w:szCs w:val="24"/>
        </w:rPr>
        <w:t>novembrim.</w:t>
      </w:r>
    </w:p>
    <w:p w:rsidR="0022519A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 xml:space="preserve">Projekta īstenošanas vietai 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7F15CB">
        <w:rPr>
          <w:rFonts w:ascii="Times New Roman" w:hAnsi="Times New Roman" w:cs="Times New Roman"/>
          <w:sz w:val="24"/>
          <w:szCs w:val="24"/>
        </w:rPr>
        <w:t>Madonas novada teritorijā</w:t>
      </w:r>
    </w:p>
    <w:p w:rsidR="00885ADC" w:rsidRPr="007F15CB" w:rsidRDefault="00B12BB8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7F15CB">
        <w:rPr>
          <w:rFonts w:ascii="Times New Roman" w:hAnsi="Times New Roman" w:cs="Times New Roman"/>
          <w:sz w:val="24"/>
          <w:szCs w:val="24"/>
        </w:rPr>
        <w:t>, Iesniedzēji ir atbildīgi par projekta atskaites sagatavošanu un iesniegšanu M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adonas </w:t>
      </w:r>
      <w:r w:rsidR="0022519A" w:rsidRPr="007F15CB">
        <w:rPr>
          <w:rFonts w:ascii="Times New Roman" w:hAnsi="Times New Roman" w:cs="Times New Roman"/>
          <w:sz w:val="24"/>
          <w:szCs w:val="24"/>
        </w:rPr>
        <w:t>BJC, 30 dienu laikā pēc norādītā projekta beigu datuma papīra formātā</w:t>
      </w:r>
      <w:r w:rsidR="00885ADC" w:rsidRPr="007F15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19A" w:rsidRDefault="00885AD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Elektroniskā veidā atskaitei jāpievieno </w:t>
      </w:r>
      <w:r w:rsidR="0022519A" w:rsidRPr="007F15CB">
        <w:rPr>
          <w:rFonts w:ascii="Times New Roman" w:hAnsi="Times New Roman" w:cs="Times New Roman"/>
          <w:sz w:val="24"/>
          <w:szCs w:val="24"/>
        </w:rPr>
        <w:t xml:space="preserve">3-5 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pasākuma norisi apliecinošas </w:t>
      </w:r>
      <w:r w:rsidR="0022519A" w:rsidRPr="007F15CB">
        <w:rPr>
          <w:rFonts w:ascii="Times New Roman" w:hAnsi="Times New Roman" w:cs="Times New Roman"/>
          <w:sz w:val="24"/>
          <w:szCs w:val="24"/>
        </w:rPr>
        <w:t xml:space="preserve">fotogrāfijas </w:t>
      </w:r>
      <w:r w:rsidRPr="007F15CB">
        <w:rPr>
          <w:rFonts w:ascii="Times New Roman" w:hAnsi="Times New Roman" w:cs="Times New Roman"/>
          <w:sz w:val="24"/>
          <w:szCs w:val="24"/>
        </w:rPr>
        <w:t xml:space="preserve">nosūtot </w:t>
      </w:r>
      <w:r w:rsidR="0022519A" w:rsidRPr="007F15CB">
        <w:rPr>
          <w:rFonts w:ascii="Times New Roman" w:hAnsi="Times New Roman" w:cs="Times New Roman"/>
          <w:sz w:val="24"/>
          <w:szCs w:val="24"/>
        </w:rPr>
        <w:t xml:space="preserve">uz e-pastu </w:t>
      </w:r>
      <w:hyperlink r:id="rId9" w:history="1">
        <w:r w:rsidR="00B12BB8" w:rsidRPr="007F15CB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bjc@madona.lv</w:t>
        </w:r>
      </w:hyperlink>
      <w:r w:rsidR="00B12BB8" w:rsidRPr="007F15CB">
        <w:rPr>
          <w:rFonts w:ascii="Times New Roman" w:hAnsi="Times New Roman" w:cs="Times New Roman"/>
          <w:sz w:val="24"/>
          <w:szCs w:val="24"/>
        </w:rPr>
        <w:t xml:space="preserve"> </w:t>
      </w:r>
      <w:r w:rsidRPr="007F15CB">
        <w:rPr>
          <w:rFonts w:ascii="Times New Roman" w:hAnsi="Times New Roman" w:cs="Times New Roman"/>
          <w:sz w:val="24"/>
          <w:szCs w:val="24"/>
        </w:rPr>
        <w:t>.</w:t>
      </w:r>
    </w:p>
    <w:p w:rsidR="0038518A" w:rsidRPr="007F15CB" w:rsidRDefault="0038518A" w:rsidP="0038518A">
      <w:pPr>
        <w:pStyle w:val="Sarakstarindkopa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D4D1C" w:rsidRPr="007F15CB" w:rsidRDefault="003177B8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Finansējums</w:t>
      </w:r>
    </w:p>
    <w:p w:rsidR="005B16C4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Maksimālais vienam projektam pieejamais finansējums līdz </w:t>
      </w:r>
      <w:r w:rsidR="00E43291" w:rsidRPr="00E43291">
        <w:rPr>
          <w:rFonts w:ascii="Times New Roman" w:hAnsi="Times New Roman" w:cs="Times New Roman"/>
          <w:b/>
          <w:sz w:val="24"/>
          <w:szCs w:val="24"/>
        </w:rPr>
        <w:t>EUR 250,00</w:t>
      </w:r>
      <w:r w:rsidR="00E4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5CB">
        <w:rPr>
          <w:rFonts w:ascii="Times New Roman" w:hAnsi="Times New Roman" w:cs="Times New Roman"/>
          <w:sz w:val="24"/>
          <w:szCs w:val="24"/>
        </w:rPr>
        <w:t>(div</w:t>
      </w:r>
      <w:r w:rsidR="00B12BB8" w:rsidRPr="007F15CB">
        <w:rPr>
          <w:rFonts w:ascii="Times New Roman" w:hAnsi="Times New Roman" w:cs="Times New Roman"/>
          <w:sz w:val="24"/>
          <w:szCs w:val="24"/>
        </w:rPr>
        <w:t xml:space="preserve">i </w:t>
      </w:r>
      <w:r w:rsidRPr="007F15CB">
        <w:rPr>
          <w:rFonts w:ascii="Times New Roman" w:hAnsi="Times New Roman" w:cs="Times New Roman"/>
          <w:sz w:val="24"/>
          <w:szCs w:val="24"/>
        </w:rPr>
        <w:t>simt</w:t>
      </w:r>
      <w:r w:rsidR="00B12BB8" w:rsidRPr="007F15CB">
        <w:rPr>
          <w:rFonts w:ascii="Times New Roman" w:hAnsi="Times New Roman" w:cs="Times New Roman"/>
          <w:sz w:val="24"/>
          <w:szCs w:val="24"/>
        </w:rPr>
        <w:t>i</w:t>
      </w:r>
      <w:r w:rsidR="00D752E8">
        <w:rPr>
          <w:rFonts w:ascii="Times New Roman" w:hAnsi="Times New Roman" w:cs="Times New Roman"/>
          <w:sz w:val="24"/>
          <w:szCs w:val="24"/>
        </w:rPr>
        <w:t xml:space="preserve"> piecdesmit </w:t>
      </w:r>
      <w:r w:rsidR="00D752E8" w:rsidRPr="00D752E8">
        <w:rPr>
          <w:rFonts w:ascii="Times New Roman" w:hAnsi="Times New Roman" w:cs="Times New Roman"/>
          <w:i/>
          <w:sz w:val="24"/>
          <w:szCs w:val="24"/>
        </w:rPr>
        <w:t>eu</w:t>
      </w:r>
      <w:r w:rsidRPr="00D752E8">
        <w:rPr>
          <w:rFonts w:ascii="Times New Roman" w:hAnsi="Times New Roman" w:cs="Times New Roman"/>
          <w:i/>
          <w:sz w:val="24"/>
          <w:szCs w:val="24"/>
        </w:rPr>
        <w:t>ro</w:t>
      </w:r>
      <w:r w:rsidRPr="007F15CB">
        <w:rPr>
          <w:rFonts w:ascii="Times New Roman" w:hAnsi="Times New Roman" w:cs="Times New Roman"/>
          <w:sz w:val="24"/>
          <w:szCs w:val="24"/>
        </w:rPr>
        <w:t>). Kopējais pieejamais projektu konkursa finansējums ierobežots.</w:t>
      </w:r>
    </w:p>
    <w:p w:rsidR="007D4D1C" w:rsidRPr="007F15CB" w:rsidRDefault="007D4D1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Finanšu līdzekļi tiek piešķirti šādām aktivitātēm:</w:t>
      </w:r>
    </w:p>
    <w:p w:rsidR="007D4D1C" w:rsidRPr="007F15CB" w:rsidRDefault="007D4D1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Radošai pašizpausmei (piemēram, radošām darbnīcām, improvizācijas teātra nodarbībām</w:t>
      </w:r>
      <w:r w:rsidR="0074690C" w:rsidRPr="007F15CB">
        <w:rPr>
          <w:rFonts w:ascii="Times New Roman" w:hAnsi="Times New Roman" w:cs="Times New Roman"/>
          <w:sz w:val="24"/>
          <w:szCs w:val="24"/>
        </w:rPr>
        <w:t>, izstāžu veidošanai</w:t>
      </w:r>
      <w:r w:rsidR="00E43291">
        <w:rPr>
          <w:rFonts w:ascii="Times New Roman" w:hAnsi="Times New Roman" w:cs="Times New Roman"/>
          <w:sz w:val="24"/>
          <w:szCs w:val="24"/>
        </w:rPr>
        <w:t xml:space="preserve"> u.c.</w:t>
      </w:r>
      <w:r w:rsidR="00885ADC" w:rsidRPr="007F15CB">
        <w:rPr>
          <w:rFonts w:ascii="Times New Roman" w:hAnsi="Times New Roman" w:cs="Times New Roman"/>
          <w:sz w:val="24"/>
          <w:szCs w:val="24"/>
        </w:rPr>
        <w:t>)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7F15CB">
        <w:rPr>
          <w:rFonts w:ascii="Times New Roman" w:hAnsi="Times New Roman" w:cs="Times New Roman"/>
          <w:sz w:val="24"/>
          <w:szCs w:val="24"/>
        </w:rPr>
        <w:t>,</w:t>
      </w:r>
      <w:r w:rsidRPr="007F15CB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7F15CB">
        <w:rPr>
          <w:rFonts w:ascii="Times New Roman" w:hAnsi="Times New Roman" w:cs="Times New Roman"/>
          <w:sz w:val="24"/>
          <w:szCs w:val="24"/>
        </w:rPr>
        <w:t>, pilsonisko līdzdalību</w:t>
      </w:r>
      <w:r w:rsidRPr="007F15CB">
        <w:rPr>
          <w:rFonts w:ascii="Times New Roman" w:hAnsi="Times New Roman" w:cs="Times New Roman"/>
          <w:sz w:val="24"/>
          <w:szCs w:val="24"/>
        </w:rPr>
        <w:t>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:rsidR="0074690C" w:rsidRPr="007F15CB" w:rsidRDefault="0074690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Finansējums netiks pārskaitīts uz iesniedzēja bankas kontu, bet, pēc iesniegtajiem rēķiniem, pārskaitījumi tiks veikti preču un pakalpojumu sniedzējiem. Tiek segtas izmaksas, kas saistās ar projekta aktivitātēm.</w:t>
      </w:r>
    </w:p>
    <w:p w:rsidR="0074690C" w:rsidRPr="007F15CB" w:rsidRDefault="0074690C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iroja un kancelejas preču iegādes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materiālu iegādes izmaksas;</w:t>
      </w:r>
    </w:p>
    <w:p w:rsidR="00330770" w:rsidRPr="007F15CB" w:rsidRDefault="00330770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balvu fonda izmaksas (sporta u.c. sacensību</w:t>
      </w:r>
      <w:r w:rsidR="00FE74CB" w:rsidRPr="007F15CB">
        <w:rPr>
          <w:rFonts w:ascii="Times New Roman" w:hAnsi="Times New Roman" w:cs="Times New Roman"/>
          <w:sz w:val="24"/>
          <w:szCs w:val="24"/>
        </w:rPr>
        <w:t>, konkursu</w:t>
      </w:r>
      <w:r w:rsidRPr="007F15CB">
        <w:rPr>
          <w:rFonts w:ascii="Times New Roman" w:hAnsi="Times New Roman" w:cs="Times New Roman"/>
          <w:sz w:val="24"/>
          <w:szCs w:val="24"/>
        </w:rPr>
        <w:t xml:space="preserve"> gadījumā)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nventāra līdz </w:t>
      </w:r>
      <w:r w:rsidR="00ED5B02" w:rsidRPr="007F15CB">
        <w:rPr>
          <w:rFonts w:ascii="Times New Roman" w:hAnsi="Times New Roman" w:cs="Times New Roman"/>
          <w:sz w:val="24"/>
          <w:szCs w:val="24"/>
        </w:rPr>
        <w:t>50</w:t>
      </w:r>
      <w:r w:rsidR="007F15CB">
        <w:rPr>
          <w:rFonts w:ascii="Times New Roman" w:hAnsi="Times New Roman" w:cs="Times New Roman"/>
          <w:sz w:val="24"/>
          <w:szCs w:val="24"/>
        </w:rPr>
        <w:t xml:space="preserve"> </w:t>
      </w:r>
      <w:r w:rsidR="007F15CB" w:rsidRPr="007F15CB">
        <w:rPr>
          <w:rFonts w:ascii="Times New Roman" w:hAnsi="Times New Roman" w:cs="Times New Roman"/>
          <w:i/>
          <w:sz w:val="24"/>
          <w:szCs w:val="24"/>
        </w:rPr>
        <w:t>euro</w:t>
      </w:r>
      <w:r w:rsidRPr="007F15CB">
        <w:rPr>
          <w:rFonts w:ascii="Times New Roman" w:hAnsi="Times New Roman" w:cs="Times New Roman"/>
          <w:sz w:val="24"/>
          <w:szCs w:val="24"/>
        </w:rPr>
        <w:t xml:space="preserve"> iegāde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transporta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telpu nomas izmaksas;</w:t>
      </w:r>
    </w:p>
    <w:p w:rsidR="0074690C" w:rsidRPr="007F15CB" w:rsidRDefault="0074690C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ekārtu, inventāra un aparatūras īres un nomas izmaksas.</w:t>
      </w:r>
    </w:p>
    <w:p w:rsidR="0074690C" w:rsidRPr="007F15CB" w:rsidRDefault="00ED5B02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r w:rsidR="007F15CB">
        <w:rPr>
          <w:rFonts w:ascii="Times New Roman" w:hAnsi="Times New Roman" w:cs="Times New Roman"/>
          <w:i/>
          <w:sz w:val="24"/>
          <w:szCs w:val="24"/>
        </w:rPr>
        <w:t>eu</w:t>
      </w:r>
      <w:r w:rsidRPr="007F15CB">
        <w:rPr>
          <w:rFonts w:ascii="Times New Roman" w:hAnsi="Times New Roman" w:cs="Times New Roman"/>
          <w:i/>
          <w:sz w:val="24"/>
          <w:szCs w:val="24"/>
        </w:rPr>
        <w:t>ro</w:t>
      </w:r>
      <w:r w:rsidRPr="007F15CB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7F15CB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7F15CB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</w:p>
    <w:p w:rsidR="00236EE5" w:rsidRPr="007F15CB" w:rsidRDefault="00236EE5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neattiecināmās izmaksas: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tāju atalgojums;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inventāra (virs 50 </w:t>
      </w:r>
      <w:r w:rsidR="007F15CB">
        <w:rPr>
          <w:rFonts w:ascii="Times New Roman" w:hAnsi="Times New Roman" w:cs="Times New Roman"/>
          <w:i/>
          <w:sz w:val="24"/>
          <w:szCs w:val="24"/>
        </w:rPr>
        <w:t>euro</w:t>
      </w:r>
      <w:r w:rsidRPr="007F15CB">
        <w:rPr>
          <w:rFonts w:ascii="Times New Roman" w:hAnsi="Times New Roman" w:cs="Times New Roman"/>
          <w:sz w:val="24"/>
          <w:szCs w:val="24"/>
        </w:rPr>
        <w:t>) un pamatlīdzekļu iegāde;</w:t>
      </w:r>
    </w:p>
    <w:p w:rsidR="00236EE5" w:rsidRPr="007F15CB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ēmijas, dāvinājumi;</w:t>
      </w:r>
    </w:p>
    <w:p w:rsidR="00236EE5" w:rsidRDefault="00236EE5" w:rsidP="007F15CB">
      <w:pPr>
        <w:pStyle w:val="Sarakstarindkopa"/>
        <w:numPr>
          <w:ilvl w:val="2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izmaksas, kas neatbilst projekta mērķa sasniegšanai un izmaksas, kas jau tiek finansētas no citiem finanšu avotiem.</w:t>
      </w:r>
    </w:p>
    <w:p w:rsidR="0038518A" w:rsidRPr="007F15CB" w:rsidRDefault="0038518A" w:rsidP="0038518A">
      <w:pPr>
        <w:pStyle w:val="Sarakstarindkopa"/>
        <w:spacing w:line="24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236EE5" w:rsidRPr="007F15CB" w:rsidRDefault="00236EE5" w:rsidP="007F15CB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Vērtēšanas kārtība</w:t>
      </w:r>
    </w:p>
    <w:p w:rsidR="00236EE5" w:rsidRPr="007F15CB" w:rsidRDefault="00236EE5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pieteikumus vērtē projektu vērtēšanas grupa</w:t>
      </w:r>
      <w:r w:rsidR="00C47DAE">
        <w:rPr>
          <w:rFonts w:ascii="Times New Roman" w:hAnsi="Times New Roman" w:cs="Times New Roman"/>
          <w:sz w:val="24"/>
          <w:szCs w:val="24"/>
        </w:rPr>
        <w:t xml:space="preserve"> 5 cilvēku sastāvā, kurā</w:t>
      </w:r>
      <w:r w:rsidRPr="007F15CB">
        <w:rPr>
          <w:rFonts w:ascii="Times New Roman" w:hAnsi="Times New Roman" w:cs="Times New Roman"/>
          <w:sz w:val="24"/>
          <w:szCs w:val="24"/>
        </w:rPr>
        <w:t xml:space="preserve"> ir </w:t>
      </w:r>
      <w:r w:rsidR="00C47DAE">
        <w:rPr>
          <w:rFonts w:ascii="Times New Roman" w:hAnsi="Times New Roman" w:cs="Times New Roman"/>
          <w:sz w:val="24"/>
          <w:szCs w:val="24"/>
        </w:rPr>
        <w:t xml:space="preserve">vismaz viens </w:t>
      </w:r>
      <w:r w:rsidRPr="007F15CB">
        <w:rPr>
          <w:rFonts w:ascii="Times New Roman" w:hAnsi="Times New Roman" w:cs="Times New Roman"/>
          <w:sz w:val="24"/>
          <w:szCs w:val="24"/>
        </w:rPr>
        <w:t>Madonas novada pašvaldības pārstāvis, Madonas Bērnu un jauniešu centra pārstāvis</w:t>
      </w:r>
      <w:r w:rsidR="0022519A" w:rsidRPr="007F15CB">
        <w:rPr>
          <w:rFonts w:ascii="Times New Roman" w:hAnsi="Times New Roman" w:cs="Times New Roman"/>
          <w:sz w:val="24"/>
          <w:szCs w:val="24"/>
        </w:rPr>
        <w:t>, Madonas novada jauniešu domes pārstāvis.</w:t>
      </w:r>
    </w:p>
    <w:p w:rsidR="0022519A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u pie</w:t>
      </w:r>
      <w:r w:rsidR="007F15CB">
        <w:rPr>
          <w:rFonts w:ascii="Times New Roman" w:hAnsi="Times New Roman" w:cs="Times New Roman"/>
          <w:sz w:val="24"/>
          <w:szCs w:val="24"/>
        </w:rPr>
        <w:t>teikumu vērtēšanas kritēriji (</w:t>
      </w:r>
      <w:r w:rsidR="007F15CB" w:rsidRPr="007F15CB">
        <w:rPr>
          <w:rFonts w:ascii="Times New Roman" w:hAnsi="Times New Roman" w:cs="Times New Roman"/>
          <w:i/>
          <w:sz w:val="24"/>
          <w:szCs w:val="24"/>
        </w:rPr>
        <w:t>3.</w:t>
      </w:r>
      <w:r w:rsidRPr="007F15CB">
        <w:rPr>
          <w:rFonts w:ascii="Times New Roman" w:hAnsi="Times New Roman" w:cs="Times New Roman"/>
          <w:i/>
          <w:sz w:val="24"/>
          <w:szCs w:val="24"/>
        </w:rPr>
        <w:t>pielikumā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Pr="007F15CB">
        <w:rPr>
          <w:rFonts w:ascii="Times New Roman" w:hAnsi="Times New Roman" w:cs="Times New Roman"/>
          <w:sz w:val="24"/>
          <w:szCs w:val="24"/>
        </w:rPr>
        <w:t>.</w:t>
      </w:r>
    </w:p>
    <w:p w:rsidR="003177B8" w:rsidRPr="007F15CB" w:rsidRDefault="0022519A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Konkursa rezultāti tiks paziņoti līdz </w:t>
      </w:r>
      <w:r w:rsidR="007F15CB">
        <w:rPr>
          <w:rFonts w:ascii="Times New Roman" w:hAnsi="Times New Roman" w:cs="Times New Roman"/>
          <w:b/>
          <w:sz w:val="24"/>
          <w:szCs w:val="24"/>
        </w:rPr>
        <w:t>2019.</w:t>
      </w:r>
      <w:r w:rsidR="00C47DAE">
        <w:rPr>
          <w:rFonts w:ascii="Times New Roman" w:hAnsi="Times New Roman" w:cs="Times New Roman"/>
          <w:b/>
          <w:sz w:val="24"/>
          <w:szCs w:val="24"/>
        </w:rPr>
        <w:t>gada 30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BC48A3" w:rsidRPr="007F15CB">
        <w:rPr>
          <w:rFonts w:ascii="Times New Roman" w:hAnsi="Times New Roman" w:cs="Times New Roman"/>
          <w:b/>
          <w:sz w:val="24"/>
          <w:szCs w:val="24"/>
        </w:rPr>
        <w:t>aprīlim</w:t>
      </w:r>
      <w:r w:rsidR="00BC48A3" w:rsidRPr="007F15CB">
        <w:rPr>
          <w:rFonts w:ascii="Times New Roman" w:hAnsi="Times New Roman" w:cs="Times New Roman"/>
          <w:sz w:val="24"/>
          <w:szCs w:val="24"/>
        </w:rPr>
        <w:t xml:space="preserve">, nosūtot projekta koordinatoram uz e-pastu projektu vērtēšanas grupas lēmumu. </w:t>
      </w:r>
    </w:p>
    <w:p w:rsidR="00BC48A3" w:rsidRPr="007F15CB" w:rsidRDefault="00BC48A3" w:rsidP="007F15CB">
      <w:pPr>
        <w:pStyle w:val="Sarakstarindkopa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B8" w:rsidRPr="007F15CB" w:rsidRDefault="003177B8" w:rsidP="007F1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br w:type="page"/>
      </w:r>
    </w:p>
    <w:p w:rsidR="00BC48A3" w:rsidRPr="007F15CB" w:rsidRDefault="00BC48A3" w:rsidP="007F15C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>1.pielikums</w:t>
      </w:r>
    </w:p>
    <w:p w:rsidR="00BC48A3" w:rsidRPr="00D752E8" w:rsidRDefault="00BC48A3" w:rsidP="00D752E8">
      <w:pPr>
        <w:spacing w:line="240" w:lineRule="auto"/>
        <w:ind w:firstLine="567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2394"/>
        <w:gridCol w:w="157"/>
        <w:gridCol w:w="425"/>
        <w:gridCol w:w="849"/>
        <w:gridCol w:w="144"/>
        <w:gridCol w:w="75"/>
        <w:gridCol w:w="66"/>
        <w:gridCol w:w="426"/>
        <w:gridCol w:w="1701"/>
        <w:gridCol w:w="992"/>
        <w:gridCol w:w="1417"/>
      </w:tblGrid>
      <w:tr w:rsidR="00BC48A3" w:rsidRPr="007F15CB" w:rsidTr="00E24AA4">
        <w:tc>
          <w:tcPr>
            <w:tcW w:w="4405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77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405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77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405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77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9082" w:type="dxa"/>
            <w:gridSpan w:val="13"/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BC48A3" w:rsidRPr="007F15CB" w:rsidTr="00E24AA4"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rojekta koordinators)</w:t>
            </w:r>
          </w:p>
        </w:tc>
      </w:tr>
      <w:tr w:rsidR="00BC48A3" w:rsidRPr="007F15CB" w:rsidTr="00E24AA4">
        <w:trPr>
          <w:trHeight w:val="335"/>
        </w:trPr>
        <w:tc>
          <w:tcPr>
            <w:tcW w:w="4261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21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261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21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261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072" w:type="dxa"/>
            <w:gridSpan w:val="12"/>
            <w:shd w:val="clear" w:color="auto" w:fill="auto"/>
          </w:tcPr>
          <w:p w:rsidR="00BC48A3" w:rsidRPr="007F15CB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2. Projekta īstenotāja atbalsta persona </w:t>
            </w: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ja attiecas)</w:t>
            </w:r>
          </w:p>
        </w:tc>
      </w:tr>
      <w:tr w:rsidR="00BC48A3" w:rsidRPr="007F15CB" w:rsidTr="00E24AA4">
        <w:tc>
          <w:tcPr>
            <w:tcW w:w="4261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ārds, uzvārds (vecums)</w:t>
            </w:r>
          </w:p>
        </w:tc>
        <w:tc>
          <w:tcPr>
            <w:tcW w:w="4821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261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21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261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072" w:type="dxa"/>
            <w:gridSpan w:val="12"/>
            <w:shd w:val="clear" w:color="auto" w:fill="auto"/>
          </w:tcPr>
          <w:p w:rsidR="00BC48A3" w:rsidRPr="007F15CB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Projekta darba grupa, t.sk. projekta koordinators </w:t>
            </w:r>
            <w:r w:rsidRPr="007F15CB">
              <w:rPr>
                <w:rFonts w:ascii="Times New Roman" w:hAnsi="Times New Roman" w:cs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402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Vecums</w:t>
            </w:r>
          </w:p>
        </w:tc>
        <w:tc>
          <w:tcPr>
            <w:tcW w:w="3185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E-pasta adrese</w:t>
            </w:r>
          </w:p>
        </w:tc>
        <w:tc>
          <w:tcPr>
            <w:tcW w:w="1417" w:type="dxa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Tālrunis</w:t>
            </w: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402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402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402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rPr>
          <w:trHeight w:val="400"/>
        </w:trPr>
        <w:tc>
          <w:tcPr>
            <w:tcW w:w="9082" w:type="dxa"/>
            <w:gridSpan w:val="13"/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BC48A3" w:rsidRPr="007F15CB" w:rsidTr="00E24AA4"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:rsidR="00BC48A3" w:rsidRPr="007F15CB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Kādēļ aktuāls jūsu projekts? </w:t>
            </w:r>
          </w:p>
        </w:tc>
      </w:tr>
      <w:tr w:rsidR="00BC48A3" w:rsidRPr="007F15CB" w:rsidTr="00E24AA4">
        <w:trPr>
          <w:trHeight w:val="1226"/>
        </w:trPr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FEF" w:rsidRDefault="00660FEF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FEF" w:rsidRPr="007F15CB" w:rsidRDefault="00660FEF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2. Projekta mērķis.</w:t>
            </w:r>
          </w:p>
        </w:tc>
      </w:tr>
      <w:tr w:rsidR="00BC48A3" w:rsidRPr="007F15CB" w:rsidTr="00E24AA4">
        <w:trPr>
          <w:trHeight w:val="1153"/>
        </w:trPr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9082" w:type="dxa"/>
            <w:gridSpan w:val="13"/>
            <w:tcBorders>
              <w:top w:val="nil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BC48A3" w:rsidRPr="007F15CB" w:rsidTr="00E24AA4">
        <w:trPr>
          <w:trHeight w:val="1024"/>
        </w:trPr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9082" w:type="dxa"/>
            <w:gridSpan w:val="13"/>
          </w:tcPr>
          <w:p w:rsidR="00BC48A3" w:rsidRPr="007F15CB" w:rsidRDefault="00BC48A3" w:rsidP="00660FEF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:rsidR="00BC48A3" w:rsidRPr="007F15CB" w:rsidRDefault="00BC48A3" w:rsidP="00660FEF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BC48A3" w:rsidRPr="007F15CB" w:rsidTr="00E24AA4">
        <w:tc>
          <w:tcPr>
            <w:tcW w:w="436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6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3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BC48A3" w:rsidRPr="007F15CB" w:rsidTr="00E24AA4">
        <w:tc>
          <w:tcPr>
            <w:tcW w:w="436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36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36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436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5. Projekta nozīmīgums. </w:t>
            </w:r>
          </w:p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BC48A3" w:rsidRPr="007F15CB" w:rsidTr="00E24AA4">
        <w:trPr>
          <w:trHeight w:val="1555"/>
        </w:trPr>
        <w:tc>
          <w:tcPr>
            <w:tcW w:w="9082" w:type="dxa"/>
            <w:gridSpan w:val="1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c>
          <w:tcPr>
            <w:tcW w:w="9082" w:type="dxa"/>
            <w:gridSpan w:val="13"/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C48A3" w:rsidRPr="007F15CB" w:rsidRDefault="00BC48A3" w:rsidP="00660FE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3. sadaļa – paraksts </w:t>
            </w:r>
            <w:r w:rsidRPr="007F15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2977" w:type="dxa"/>
            <w:gridSpan w:val="3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ārds, uzvārds</w:t>
            </w:r>
          </w:p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ums</w:t>
            </w:r>
          </w:p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9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2977" w:type="dxa"/>
            <w:gridSpan w:val="3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2977" w:type="dxa"/>
            <w:gridSpan w:val="3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8A3" w:rsidRPr="007F15CB" w:rsidTr="00E2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</w:trPr>
        <w:tc>
          <w:tcPr>
            <w:tcW w:w="2977" w:type="dxa"/>
            <w:gridSpan w:val="3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BC48A3" w:rsidRPr="007F15CB" w:rsidRDefault="00BC48A3" w:rsidP="00660F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FEF" w:rsidRDefault="00660FEF" w:rsidP="007F1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8A3" w:rsidRPr="007F15CB" w:rsidRDefault="00BC48A3" w:rsidP="00660FE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>3.pielikums</w:t>
      </w:r>
    </w:p>
    <w:p w:rsidR="00BC48A3" w:rsidRPr="007F15CB" w:rsidRDefault="00BC48A3" w:rsidP="007F15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5CB">
        <w:rPr>
          <w:rFonts w:ascii="Times New Roman" w:hAnsi="Times New Roman" w:cs="Times New Roman"/>
          <w:b/>
          <w:bCs/>
          <w:sz w:val="24"/>
          <w:szCs w:val="24"/>
        </w:rPr>
        <w:t>PROJEKTU VĒRTĒŠANAS KRITĒRIJ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6721"/>
        <w:gridCol w:w="1577"/>
      </w:tblGrid>
      <w:tr w:rsidR="00BC48A3" w:rsidRPr="007F15CB" w:rsidTr="00E24AA4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3709" w:type="pct"/>
            <w:shd w:val="clear" w:color="auto" w:fill="auto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BC48A3" w:rsidRPr="007F15CB" w:rsidTr="00E24AA4">
        <w:trPr>
          <w:trHeight w:val="403"/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atbilstība konkursa mērķim.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0 – nav mērķa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1 – mērķis labi definēts, bet neatbilst konkursa mērķim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 – vāji definēts mērķis un/vai daļēji atbilst konkursa mērķim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8A3" w:rsidRPr="007F15CB" w:rsidTr="00E24AA4">
        <w:trPr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0 – nav norādīts mērķis, uzdevumi un aktivitāte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1 – projekta aktivitātes nav skaidri saprotami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 – projekta aktivitātes ir daļēji saprotamas, pamatotas un izpildāma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8A3" w:rsidRPr="007F15CB" w:rsidTr="00E24AA4">
        <w:trPr>
          <w:trHeight w:val="561"/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laikā iesaistīta plaša sabiedrība.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0 – iesaistīts 0-1 cilvēk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1 – iesaistīti tikai projekta darba grupa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 – iesaistīts ierobežots cilvēku skait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 – iesaistīta plašāka sabiedrība.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8A3" w:rsidRPr="007F15CB" w:rsidTr="00E24AA4">
        <w:trPr>
          <w:trHeight w:val="561"/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Radošuma izpausmes.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0 – nav radošs projekt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 – radošas projekta aktivitāte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4 – radošas un inovatīvas projekta aktivitātes.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8A3" w:rsidRPr="007F15CB" w:rsidTr="00E24AA4">
        <w:trPr>
          <w:trHeight w:val="561"/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Projekta īstenošanai pieprasītais finansējums ir saprotams un samērīgs.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0 – nav saprotams un samērīgs pieprasītais finansējum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1 – ir saprotams, nav samērīgs pieprasītais finansējum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 - daļēji saprotams un samērīgs pieprasītais finansējums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8A3" w:rsidRPr="007F15CB" w:rsidTr="00E24AA4">
        <w:trPr>
          <w:trHeight w:val="561"/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0 – nav paredzēti projekta rezultāti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1 - projekta ietekme un rezultāti nav pamatoti, saprotami un atbilstoši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 - projekta ietekme un rezultāti ir daļēji pamatoti, saprotami un atbilstoši;</w:t>
            </w:r>
          </w:p>
          <w:p w:rsidR="00BC48A3" w:rsidRPr="007F15CB" w:rsidRDefault="00BC48A3" w:rsidP="00D0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 - projekta ietekme un rezultāti ir pamatoti, saprotami un atbilstoši.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8A3" w:rsidRPr="007F15CB" w:rsidTr="00E24AA4">
        <w:trPr>
          <w:trHeight w:val="561"/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Ir paredzēta atbilstoša projekta publicitāte.</w:t>
            </w:r>
          </w:p>
          <w:p w:rsidR="00BC48A3" w:rsidRPr="007F15CB" w:rsidRDefault="00BC48A3" w:rsidP="00D0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0 – nav paredzēta projekta publicitāte;</w:t>
            </w:r>
          </w:p>
          <w:p w:rsidR="00BC48A3" w:rsidRPr="007F15CB" w:rsidRDefault="00BC48A3" w:rsidP="00D0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1 –  daļēji paredzēta projekta publicitāte;</w:t>
            </w:r>
          </w:p>
          <w:p w:rsidR="00BC48A3" w:rsidRPr="007F15CB" w:rsidRDefault="00BC48A3" w:rsidP="00D0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:rsidR="00BC48A3" w:rsidRPr="007F15CB" w:rsidRDefault="00BC48A3" w:rsidP="00D04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C48A3" w:rsidRPr="007F15CB" w:rsidTr="00E24AA4">
        <w:trPr>
          <w:trHeight w:val="561"/>
          <w:jc w:val="center"/>
        </w:trPr>
        <w:tc>
          <w:tcPr>
            <w:tcW w:w="421" w:type="pct"/>
            <w:vAlign w:val="center"/>
          </w:tcPr>
          <w:p w:rsidR="00BC48A3" w:rsidRPr="007F15CB" w:rsidRDefault="00BC48A3" w:rsidP="00D0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09" w:type="pct"/>
          </w:tcPr>
          <w:p w:rsidR="00BC48A3" w:rsidRPr="007F15CB" w:rsidRDefault="00BC48A3" w:rsidP="00D0452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Iesniedzējs (koordinators), vēl nekad nav saņēmis finansējumu iniciatīvas īstenošanai</w:t>
            </w:r>
          </w:p>
        </w:tc>
        <w:tc>
          <w:tcPr>
            <w:tcW w:w="870" w:type="pct"/>
          </w:tcPr>
          <w:p w:rsidR="00BC48A3" w:rsidRPr="007F15CB" w:rsidRDefault="00BC48A3" w:rsidP="00D0452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C48A3" w:rsidRPr="007F15CB" w:rsidRDefault="00BC48A3" w:rsidP="00D045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C48A3" w:rsidRPr="007F15CB" w:rsidRDefault="00BC48A3" w:rsidP="00D045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5CB">
        <w:rPr>
          <w:rFonts w:ascii="Times New Roman" w:hAnsi="Times New Roman" w:cs="Times New Roman"/>
          <w:i/>
          <w:sz w:val="24"/>
          <w:szCs w:val="24"/>
        </w:rPr>
        <w:t>*Katru kritēriju vērtē visi projektu vērtēšanas grupas locekļi – locekļu vērtējums tiek summēts.</w:t>
      </w: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8A3" w:rsidRPr="007F15CB" w:rsidRDefault="00BC48A3" w:rsidP="00903B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4.pielikums</w:t>
      </w:r>
    </w:p>
    <w:p w:rsidR="00BC48A3" w:rsidRPr="007F15CB" w:rsidRDefault="00BC48A3" w:rsidP="00903B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ATSKAITES VEIDLA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5757"/>
      </w:tblGrid>
      <w:tr w:rsidR="00BC48A3" w:rsidRPr="007F15CB" w:rsidTr="00BC48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līguma N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Kopējās faktiskās izmaksas (EUR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norises laiks</w:t>
            </w: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 xml:space="preserve"> (datums no – līdz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norises vie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8A3" w:rsidRPr="007F15CB" w:rsidRDefault="00BC48A3" w:rsidP="007F1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aktivitāšu apraksts (aktivitāšu izklāsts).</w:t>
            </w: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5CB">
              <w:rPr>
                <w:rFonts w:ascii="Times New Roman" w:hAnsi="Times New Roman" w:cs="Times New Roman"/>
                <w:i/>
                <w:sz w:val="24"/>
                <w:szCs w:val="24"/>
              </w:rPr>
              <w:t>Kādas aktivitātes tika realizētas, kas no iecerētā izdevās un kas neizdevās? T.sk. par publicitāti.</w:t>
            </w:r>
          </w:p>
        </w:tc>
      </w:tr>
      <w:tr w:rsidR="00BC48A3" w:rsidRPr="007F15CB" w:rsidTr="00903B58">
        <w:trPr>
          <w:trHeight w:val="53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Pr="007F15CB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Informācija par projekta mērķauditoriju.</w:t>
            </w: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7F15CB">
              <w:rPr>
                <w:rFonts w:ascii="Times New Roman" w:hAnsi="Times New Roman" w:cs="Times New Roman"/>
                <w:i/>
                <w:sz w:val="24"/>
                <w:szCs w:val="24"/>
              </w:rPr>
              <w:t>iniet arī skaitliskos rādītājus!</w:t>
            </w:r>
          </w:p>
        </w:tc>
      </w:tr>
      <w:tr w:rsidR="00BC48A3" w:rsidRPr="007F15CB" w:rsidTr="00903B58">
        <w:trPr>
          <w:trHeight w:val="74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Pr="007F15CB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i projekta aktivitātēm paredzēts turpinājums? Vai aktivitāšu rezultāts izmatojams pēc projekta noslēguma? </w:t>
            </w:r>
            <w:r w:rsidRPr="007F1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prakstiet.</w:t>
            </w:r>
          </w:p>
        </w:tc>
      </w:tr>
      <w:tr w:rsidR="00BC48A3" w:rsidRPr="007F15CB" w:rsidTr="00903B58">
        <w:trPr>
          <w:trHeight w:val="6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Pr="007F15CB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rPr>
          <w:trHeight w:val="64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inājumi. </w:t>
            </w:r>
            <w:r w:rsidRPr="007F15CB">
              <w:rPr>
                <w:rFonts w:ascii="Times New Roman" w:hAnsi="Times New Roman" w:cs="Times New Roman"/>
                <w:i/>
                <w:sz w:val="24"/>
                <w:szCs w:val="24"/>
              </w:rPr>
              <w:t>Aprakstiet, ar kādām specifiskām grūtībām Jūs saskārāties, īstenojot projektu. Lūdzu, sniedziet papildu informāciju, komentārus vai rekomendācijas, kas varētu būt noderīgas nākotnē līdzīgu pasākumu rīkošanā.</w:t>
            </w:r>
          </w:p>
        </w:tc>
      </w:tr>
      <w:tr w:rsidR="00BC48A3" w:rsidRPr="007F15CB" w:rsidTr="00BC48A3">
        <w:trPr>
          <w:trHeight w:val="120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A3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58" w:rsidRPr="007F15CB" w:rsidRDefault="00903B58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ielikumā projekta a</w:t>
      </w:r>
      <w:r w:rsidRPr="007F15CB">
        <w:rPr>
          <w:rFonts w:ascii="Times New Roman" w:hAnsi="Times New Roman" w:cs="Times New Roman"/>
          <w:b/>
          <w:color w:val="000000"/>
          <w:sz w:val="24"/>
          <w:szCs w:val="24"/>
        </w:rPr>
        <w:t>tskaitei pievienot:</w:t>
      </w: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CB">
        <w:rPr>
          <w:rFonts w:ascii="Times New Roman" w:hAnsi="Times New Roman" w:cs="Times New Roman"/>
          <w:color w:val="000000"/>
          <w:sz w:val="24"/>
          <w:szCs w:val="24"/>
        </w:rPr>
        <w:t>1) publikāciju kopijas no laikrakstiem/citiem resursiem, kur atspoguļots projekts;</w:t>
      </w: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color w:val="000000"/>
          <w:sz w:val="24"/>
          <w:szCs w:val="24"/>
        </w:rPr>
        <w:t>2) 3-5 fotogrāfijas</w:t>
      </w:r>
      <w:r w:rsidR="00885ADC" w:rsidRPr="007F15CB">
        <w:rPr>
          <w:rFonts w:ascii="Times New Roman" w:hAnsi="Times New Roman" w:cs="Times New Roman"/>
          <w:color w:val="000000"/>
          <w:sz w:val="24"/>
          <w:szCs w:val="24"/>
        </w:rPr>
        <w:t>, ka,</w:t>
      </w:r>
      <w:r w:rsidRPr="007F15CB">
        <w:rPr>
          <w:rFonts w:ascii="Times New Roman" w:hAnsi="Times New Roman" w:cs="Times New Roman"/>
          <w:sz w:val="24"/>
          <w:szCs w:val="24"/>
        </w:rPr>
        <w:t xml:space="preserve"> kā atsevišķi faili jānosūta arī elektroniski uz e-pastu </w:t>
      </w:r>
      <w:hyperlink r:id="rId10" w:history="1">
        <w:r w:rsidRPr="007F15CB">
          <w:rPr>
            <w:rStyle w:val="Hipersaite"/>
            <w:rFonts w:ascii="Times New Roman" w:hAnsi="Times New Roman" w:cs="Times New Roman"/>
            <w:sz w:val="24"/>
            <w:szCs w:val="24"/>
          </w:rPr>
          <w:t>bjc@madona.lv</w:t>
        </w:r>
      </w:hyperlink>
      <w:r w:rsidRPr="007F15CB">
        <w:rPr>
          <w:rFonts w:ascii="Times New Roman" w:hAnsi="Times New Roman" w:cs="Times New Roman"/>
          <w:sz w:val="24"/>
          <w:szCs w:val="24"/>
        </w:rPr>
        <w:t>;</w:t>
      </w: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3) projekta aktivitāšu dalībnieku sarakstu ar parakstiem </w:t>
      </w:r>
      <w:r w:rsidRPr="007F15CB">
        <w:rPr>
          <w:rFonts w:ascii="Times New Roman" w:hAnsi="Times New Roman" w:cs="Times New Roman"/>
          <w:i/>
          <w:sz w:val="24"/>
          <w:szCs w:val="24"/>
        </w:rPr>
        <w:t>(ja attiecināms).</w:t>
      </w:r>
    </w:p>
    <w:p w:rsidR="00BC48A3" w:rsidRDefault="00BC48A3" w:rsidP="007F15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B58" w:rsidRPr="007F15CB" w:rsidRDefault="00903B58" w:rsidP="007F15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8A3" w:rsidRPr="007F15CB" w:rsidRDefault="00BC48A3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PROJEKTA FINANŠU ATSKAITE</w:t>
      </w:r>
    </w:p>
    <w:p w:rsidR="00BC48A3" w:rsidRPr="007F15CB" w:rsidRDefault="00BC48A3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Lūdzu, aizpildīt tabulu, norādot faktiski izlietoto finansējumu pa izdevumu pozīcijām!</w:t>
      </w:r>
    </w:p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15CB">
        <w:rPr>
          <w:rFonts w:ascii="Times New Roman" w:hAnsi="Times New Roman" w:cs="Times New Roman"/>
          <w:i/>
          <w:sz w:val="24"/>
          <w:szCs w:val="24"/>
        </w:rPr>
        <w:t>Ja nepieciešams, pievieno papildus rindas tabulai!</w:t>
      </w:r>
    </w:p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BC48A3" w:rsidRPr="007F15CB" w:rsidTr="00BC48A3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Reālā izpilde</w:t>
            </w:r>
          </w:p>
        </w:tc>
      </w:tr>
      <w:tr w:rsidR="00BC48A3" w:rsidRPr="007F15CB" w:rsidTr="00BC48A3">
        <w:tc>
          <w:tcPr>
            <w:tcW w:w="47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Pašvaldības finansējums</w:t>
            </w:r>
          </w:p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Cits finansējums</w:t>
            </w:r>
          </w:p>
          <w:p w:rsidR="00BC48A3" w:rsidRPr="007F15CB" w:rsidRDefault="00BC48A3" w:rsidP="00903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BC48A3" w:rsidRPr="007F15CB" w:rsidTr="00BC48A3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8A3" w:rsidRPr="007F15CB" w:rsidTr="00BC48A3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6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8A3" w:rsidRPr="007F15CB" w:rsidTr="00BC48A3">
        <w:tc>
          <w:tcPr>
            <w:tcW w:w="478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A3" w:rsidRPr="007F15CB" w:rsidRDefault="00BC48A3" w:rsidP="00903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667"/>
      </w:tblGrid>
      <w:tr w:rsidR="00BC48A3" w:rsidRPr="007F15CB" w:rsidTr="00BC48A3">
        <w:tc>
          <w:tcPr>
            <w:tcW w:w="2660" w:type="dxa"/>
            <w:hideMark/>
          </w:tcPr>
          <w:p w:rsidR="00BC48A3" w:rsidRPr="007F15CB" w:rsidRDefault="00BC48A3" w:rsidP="007F1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>Projekta iesniedzējs: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8A3" w:rsidRPr="007F15CB" w:rsidRDefault="00BC48A3" w:rsidP="007F1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8A3" w:rsidRPr="007F15CB" w:rsidTr="00BC48A3">
        <w:tc>
          <w:tcPr>
            <w:tcW w:w="2660" w:type="dxa"/>
          </w:tcPr>
          <w:p w:rsidR="00BC48A3" w:rsidRPr="007F15CB" w:rsidRDefault="00BC48A3" w:rsidP="007F15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8A3" w:rsidRPr="007F15CB" w:rsidRDefault="00BC48A3" w:rsidP="007F15C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:rsidR="00BC48A3" w:rsidRPr="007F15CB" w:rsidRDefault="00BC48A3" w:rsidP="007F15C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8A3" w:rsidRPr="007F15CB" w:rsidRDefault="00BC48A3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8A3" w:rsidRPr="007F15CB" w:rsidSect="00A77E00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5F" w:rsidRDefault="00A06B5F" w:rsidP="006A18D8">
      <w:pPr>
        <w:spacing w:after="0" w:line="240" w:lineRule="auto"/>
      </w:pPr>
      <w:r>
        <w:separator/>
      </w:r>
    </w:p>
  </w:endnote>
  <w:endnote w:type="continuationSeparator" w:id="0">
    <w:p w:rsidR="00A06B5F" w:rsidRDefault="00A06B5F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48679"/>
      <w:docPartObj>
        <w:docPartGallery w:val="Page Numbers (Bottom of Page)"/>
        <w:docPartUnique/>
      </w:docPartObj>
    </w:sdtPr>
    <w:sdtEndPr/>
    <w:sdtContent>
      <w:p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72">
          <w:rPr>
            <w:noProof/>
          </w:rPr>
          <w:t>2</w:t>
        </w:r>
        <w:r>
          <w:fldChar w:fldCharType="end"/>
        </w:r>
      </w:p>
    </w:sdtContent>
  </w:sdt>
  <w:p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5F" w:rsidRDefault="00A06B5F" w:rsidP="006A18D8">
      <w:pPr>
        <w:spacing w:after="0" w:line="240" w:lineRule="auto"/>
      </w:pPr>
      <w:r>
        <w:separator/>
      </w:r>
    </w:p>
  </w:footnote>
  <w:footnote w:type="continuationSeparator" w:id="0">
    <w:p w:rsidR="00A06B5F" w:rsidRDefault="00A06B5F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4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9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7"/>
    <w:rsid w:val="00123975"/>
    <w:rsid w:val="0022519A"/>
    <w:rsid w:val="00236EE5"/>
    <w:rsid w:val="00256E3C"/>
    <w:rsid w:val="003177B8"/>
    <w:rsid w:val="0032085B"/>
    <w:rsid w:val="00330770"/>
    <w:rsid w:val="0038518A"/>
    <w:rsid w:val="00385572"/>
    <w:rsid w:val="003F522B"/>
    <w:rsid w:val="00430829"/>
    <w:rsid w:val="00432C37"/>
    <w:rsid w:val="004552FE"/>
    <w:rsid w:val="00483D07"/>
    <w:rsid w:val="004B7E39"/>
    <w:rsid w:val="00507619"/>
    <w:rsid w:val="005B16C4"/>
    <w:rsid w:val="00660FEF"/>
    <w:rsid w:val="006A18D8"/>
    <w:rsid w:val="006D2E5C"/>
    <w:rsid w:val="007036D6"/>
    <w:rsid w:val="0074690C"/>
    <w:rsid w:val="007D4D1C"/>
    <w:rsid w:val="007F15CB"/>
    <w:rsid w:val="007F699C"/>
    <w:rsid w:val="008218D6"/>
    <w:rsid w:val="00885ADC"/>
    <w:rsid w:val="00903B58"/>
    <w:rsid w:val="009153E2"/>
    <w:rsid w:val="009D7E72"/>
    <w:rsid w:val="00A06B5F"/>
    <w:rsid w:val="00A77E00"/>
    <w:rsid w:val="00AF43CB"/>
    <w:rsid w:val="00B00A68"/>
    <w:rsid w:val="00B12BB8"/>
    <w:rsid w:val="00B8594A"/>
    <w:rsid w:val="00BC48A3"/>
    <w:rsid w:val="00C47DAE"/>
    <w:rsid w:val="00CE4F6A"/>
    <w:rsid w:val="00D04529"/>
    <w:rsid w:val="00D50930"/>
    <w:rsid w:val="00D752E8"/>
    <w:rsid w:val="00E43291"/>
    <w:rsid w:val="00ED01EF"/>
    <w:rsid w:val="00ED4956"/>
    <w:rsid w:val="00ED5B02"/>
    <w:rsid w:val="00FA696E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CD65044"/>
  <w15:docId w15:val="{E87C3667-FA9F-4EC6-B85E-F87AF5C8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n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jc@madon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c@madon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FDD8-7346-44C2-8976-E2F85179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90</Words>
  <Characters>3700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C-4</dc:creator>
  <cp:lastModifiedBy>DaceC</cp:lastModifiedBy>
  <cp:revision>2</cp:revision>
  <cp:lastPrinted>2019-03-13T15:14:00Z</cp:lastPrinted>
  <dcterms:created xsi:type="dcterms:W3CDTF">2019-03-13T15:15:00Z</dcterms:created>
  <dcterms:modified xsi:type="dcterms:W3CDTF">2019-03-13T15:15:00Z</dcterms:modified>
</cp:coreProperties>
</file>